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67F69A5" w14:textId="77777777" w:rsidR="001E1063" w:rsidRPr="00CF7BA1" w:rsidRDefault="001E1063" w:rsidP="001E10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</w:t>
      </w:r>
      <w:r w:rsidRPr="00CF7BA1">
        <w:rPr>
          <w:rFonts w:ascii="Times New Roman" w:hAnsi="Times New Roman"/>
          <w:b/>
          <w:sz w:val="24"/>
          <w:szCs w:val="24"/>
        </w:rPr>
        <w:t xml:space="preserve"> BOLSISTAS – Edital 01/2025</w:t>
      </w:r>
    </w:p>
    <w:p w14:paraId="0104A7B3" w14:textId="77777777" w:rsidR="001E1063" w:rsidRPr="00CF7BA1" w:rsidRDefault="001E1063" w:rsidP="001E1063">
      <w:pPr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A Comissão de Bolsas do Programa de Pós-Graduação em Educação Física, após exame dos documentos solicitados no EDITAL DE RANQUEAMENTO PARA BOLSAS N.º 01/2025 – PROCESSO SELETIVO DO PPG EDUCAÇÃO FÍSICA-UFJF </w:t>
      </w:r>
      <w:r>
        <w:rPr>
          <w:rFonts w:ascii="Times New Roman" w:hAnsi="Times New Roman"/>
          <w:sz w:val="24"/>
          <w:szCs w:val="24"/>
        </w:rPr>
        <w:t xml:space="preserve">e período recursal </w:t>
      </w:r>
      <w:r w:rsidRPr="00CF7BA1">
        <w:rPr>
          <w:rFonts w:ascii="Times New Roman" w:hAnsi="Times New Roman"/>
          <w:sz w:val="24"/>
          <w:szCs w:val="24"/>
        </w:rPr>
        <w:t xml:space="preserve">torna público </w:t>
      </w:r>
      <w:r>
        <w:rPr>
          <w:rFonts w:ascii="Times New Roman" w:hAnsi="Times New Roman"/>
          <w:sz w:val="24"/>
          <w:szCs w:val="24"/>
        </w:rPr>
        <w:t>o seguinte resultado final</w:t>
      </w:r>
      <w:r w:rsidRPr="00CF7BA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2AA23FD1" w:rsidR="001969CE" w:rsidRPr="00F97381" w:rsidRDefault="001969CE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522E8513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Ranqueamento I - Ações afirmativas </w:t>
      </w:r>
    </w:p>
    <w:tbl>
      <w:tblPr>
        <w:tblW w:w="8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143"/>
        <w:gridCol w:w="1391"/>
        <w:gridCol w:w="1257"/>
        <w:gridCol w:w="1624"/>
      </w:tblGrid>
      <w:tr w:rsidR="001E1063" w:rsidRPr="00F97381" w14:paraId="79E90F4C" w14:textId="789A6650" w:rsidTr="001E1063">
        <w:trPr>
          <w:trHeight w:val="454"/>
          <w:jc w:val="center"/>
        </w:trPr>
        <w:tc>
          <w:tcPr>
            <w:tcW w:w="1551" w:type="dxa"/>
          </w:tcPr>
          <w:p w14:paraId="618C91F1" w14:textId="77777777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143" w:type="dxa"/>
          </w:tcPr>
          <w:p w14:paraId="68C7A9EF" w14:textId="77777777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91" w:type="dxa"/>
          </w:tcPr>
          <w:p w14:paraId="4ECF186E" w14:textId="77777777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257" w:type="dxa"/>
          </w:tcPr>
          <w:p w14:paraId="439DA808" w14:textId="7C3B5523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624" w:type="dxa"/>
          </w:tcPr>
          <w:p w14:paraId="5653F682" w14:textId="32B80633" w:rsidR="001E1063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1E1063" w:rsidRPr="00F97381" w14:paraId="25669518" w14:textId="6E24C558" w:rsidTr="001E1063">
        <w:trPr>
          <w:trHeight w:val="454"/>
          <w:jc w:val="center"/>
        </w:trPr>
        <w:tc>
          <w:tcPr>
            <w:tcW w:w="1551" w:type="dxa"/>
          </w:tcPr>
          <w:p w14:paraId="7CFCC08E" w14:textId="3B024164" w:rsidR="001E1063" w:rsidRPr="00012A21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143" w:type="dxa"/>
          </w:tcPr>
          <w:p w14:paraId="077401CC" w14:textId="73905E7B" w:rsidR="001E1063" w:rsidRPr="00511157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57">
              <w:rPr>
                <w:rFonts w:ascii="Times New Roman" w:hAnsi="Times New Roman"/>
                <w:sz w:val="24"/>
                <w:szCs w:val="24"/>
              </w:rPr>
              <w:t xml:space="preserve">Kariny Realino do Rosário Ferreira </w:t>
            </w:r>
          </w:p>
        </w:tc>
        <w:tc>
          <w:tcPr>
            <w:tcW w:w="1391" w:type="dxa"/>
          </w:tcPr>
          <w:p w14:paraId="0875AC7B" w14:textId="4A82CDBF" w:rsidR="001E1063" w:rsidRPr="001E1063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063">
              <w:rPr>
                <w:rFonts w:ascii="Times New Roman" w:hAnsi="Times New Roman"/>
                <w:color w:val="FF0000"/>
                <w:sz w:val="24"/>
                <w:szCs w:val="24"/>
              </w:rPr>
              <w:t>173,0</w:t>
            </w:r>
          </w:p>
        </w:tc>
        <w:tc>
          <w:tcPr>
            <w:tcW w:w="1257" w:type="dxa"/>
          </w:tcPr>
          <w:p w14:paraId="5A7AA26F" w14:textId="618B2B0F" w:rsidR="001E1063" w:rsidRPr="00511157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14:paraId="13B3C54C" w14:textId="7A159575" w:rsidR="001E1063" w:rsidRDefault="00B3632A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-AF</w:t>
            </w:r>
          </w:p>
        </w:tc>
      </w:tr>
      <w:tr w:rsidR="001E1063" w:rsidRPr="00F97381" w14:paraId="44D839E7" w14:textId="72A49FB1" w:rsidTr="001E1063">
        <w:trPr>
          <w:trHeight w:val="454"/>
          <w:jc w:val="center"/>
        </w:trPr>
        <w:tc>
          <w:tcPr>
            <w:tcW w:w="1551" w:type="dxa"/>
          </w:tcPr>
          <w:p w14:paraId="2B86E52A" w14:textId="135CEE4E" w:rsidR="001E1063" w:rsidRPr="00012A21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143" w:type="dxa"/>
          </w:tcPr>
          <w:p w14:paraId="7112574B" w14:textId="04859CC2" w:rsidR="001E1063" w:rsidRPr="00D5493F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F">
              <w:rPr>
                <w:rFonts w:ascii="Times New Roman" w:hAnsi="Times New Roman"/>
                <w:sz w:val="24"/>
                <w:szCs w:val="24"/>
              </w:rPr>
              <w:t>Mateus Gonçalves da Silva</w:t>
            </w:r>
          </w:p>
        </w:tc>
        <w:tc>
          <w:tcPr>
            <w:tcW w:w="1391" w:type="dxa"/>
          </w:tcPr>
          <w:p w14:paraId="67ABCCAF" w14:textId="36A487A9" w:rsidR="001E1063" w:rsidRPr="00D5493F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57" w:type="dxa"/>
          </w:tcPr>
          <w:p w14:paraId="4A10F887" w14:textId="2618EED6" w:rsidR="001E1063" w:rsidRPr="00D5493F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14:paraId="308F3426" w14:textId="03A20B07" w:rsidR="001E1063" w:rsidRDefault="00E309D7" w:rsidP="00F927B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D71817" w14:textId="77777777" w:rsidR="00C93039" w:rsidRDefault="00C93039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8D16A5" w14:textId="6AA33BF3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 </w:t>
      </w:r>
      <w:r w:rsidR="00CE3413">
        <w:rPr>
          <w:rFonts w:ascii="Times New Roman" w:hAnsi="Times New Roman"/>
          <w:b/>
          <w:bCs/>
          <w:sz w:val="24"/>
          <w:szCs w:val="24"/>
        </w:rPr>
        <w:t>–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413">
        <w:rPr>
          <w:rFonts w:ascii="Times New Roman" w:hAnsi="Times New Roman"/>
          <w:b/>
          <w:bCs/>
          <w:sz w:val="24"/>
          <w:szCs w:val="24"/>
        </w:rPr>
        <w:t>Ampla Concorrência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73"/>
        <w:gridCol w:w="1307"/>
        <w:gridCol w:w="1148"/>
        <w:gridCol w:w="1688"/>
      </w:tblGrid>
      <w:tr w:rsidR="001E1063" w:rsidRPr="00F97381" w14:paraId="3C046CFD" w14:textId="022F5793" w:rsidTr="001E1063">
        <w:trPr>
          <w:trHeight w:val="454"/>
          <w:jc w:val="center"/>
        </w:trPr>
        <w:tc>
          <w:tcPr>
            <w:tcW w:w="1129" w:type="dxa"/>
          </w:tcPr>
          <w:p w14:paraId="1F3D7882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405" w:type="dxa"/>
          </w:tcPr>
          <w:p w14:paraId="1444DE4F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08" w:type="dxa"/>
          </w:tcPr>
          <w:p w14:paraId="31113053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187" w:type="dxa"/>
          </w:tcPr>
          <w:p w14:paraId="7B77BFC2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737" w:type="dxa"/>
          </w:tcPr>
          <w:p w14:paraId="6D3F4731" w14:textId="5419D0DD" w:rsidR="001E1063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1E1063" w:rsidRPr="00F97381" w14:paraId="167A1530" w14:textId="2F9B03C3" w:rsidTr="001E1063">
        <w:trPr>
          <w:trHeight w:val="454"/>
          <w:jc w:val="center"/>
        </w:trPr>
        <w:tc>
          <w:tcPr>
            <w:tcW w:w="1129" w:type="dxa"/>
          </w:tcPr>
          <w:p w14:paraId="10D5F4F6" w14:textId="15FD1C05" w:rsidR="001E1063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405" w:type="dxa"/>
          </w:tcPr>
          <w:p w14:paraId="7B234D0B" w14:textId="77777777" w:rsidR="001E1063" w:rsidRPr="00C93039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Géssyca Tolomeu de Oliveira</w:t>
            </w:r>
          </w:p>
        </w:tc>
        <w:tc>
          <w:tcPr>
            <w:tcW w:w="1308" w:type="dxa"/>
          </w:tcPr>
          <w:p w14:paraId="144F8A5F" w14:textId="77777777" w:rsidR="001E1063" w:rsidRPr="00C93039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4,5</w:t>
            </w:r>
          </w:p>
        </w:tc>
        <w:tc>
          <w:tcPr>
            <w:tcW w:w="1187" w:type="dxa"/>
          </w:tcPr>
          <w:p w14:paraId="4A7C1D3A" w14:textId="77777777" w:rsidR="001E1063" w:rsidRPr="00C93039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14:paraId="68EC1C0A" w14:textId="4AC586D2" w:rsidR="001E1063" w:rsidRDefault="00B3632A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1E1063" w:rsidRPr="00F97381" w14:paraId="5327F11F" w14:textId="44FCA16C" w:rsidTr="001E1063">
        <w:trPr>
          <w:trHeight w:val="454"/>
          <w:jc w:val="center"/>
        </w:trPr>
        <w:tc>
          <w:tcPr>
            <w:tcW w:w="1129" w:type="dxa"/>
          </w:tcPr>
          <w:p w14:paraId="648B811E" w14:textId="72DB8FC6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°</w:t>
            </w:r>
          </w:p>
        </w:tc>
        <w:tc>
          <w:tcPr>
            <w:tcW w:w="4405" w:type="dxa"/>
          </w:tcPr>
          <w:p w14:paraId="56E53BF5" w14:textId="77777777" w:rsidR="001E1063" w:rsidRPr="002D0838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Thainá Richelli Oliveira Resende</w:t>
            </w:r>
          </w:p>
        </w:tc>
        <w:tc>
          <w:tcPr>
            <w:tcW w:w="1308" w:type="dxa"/>
          </w:tcPr>
          <w:p w14:paraId="3339FA99" w14:textId="77777777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,0</w:t>
            </w:r>
          </w:p>
        </w:tc>
        <w:tc>
          <w:tcPr>
            <w:tcW w:w="1187" w:type="dxa"/>
          </w:tcPr>
          <w:p w14:paraId="524F9C31" w14:textId="77777777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*</w:t>
            </w:r>
          </w:p>
        </w:tc>
        <w:tc>
          <w:tcPr>
            <w:tcW w:w="1737" w:type="dxa"/>
          </w:tcPr>
          <w:p w14:paraId="2AC97464" w14:textId="4587C851" w:rsidR="001E1063" w:rsidRDefault="00B3632A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1E1063" w:rsidRPr="00F97381" w14:paraId="715C8981" w14:textId="0D82F719" w:rsidTr="001E1063">
        <w:trPr>
          <w:trHeight w:val="454"/>
          <w:jc w:val="center"/>
        </w:trPr>
        <w:tc>
          <w:tcPr>
            <w:tcW w:w="1129" w:type="dxa"/>
          </w:tcPr>
          <w:p w14:paraId="3E5A0CA0" w14:textId="43E051D4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°</w:t>
            </w:r>
          </w:p>
        </w:tc>
        <w:tc>
          <w:tcPr>
            <w:tcW w:w="4405" w:type="dxa"/>
          </w:tcPr>
          <w:p w14:paraId="1FA33237" w14:textId="77777777" w:rsidR="001E1063" w:rsidRPr="002D0838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Pedro Ian Barbalho Gualberto</w:t>
            </w:r>
          </w:p>
        </w:tc>
        <w:tc>
          <w:tcPr>
            <w:tcW w:w="1308" w:type="dxa"/>
          </w:tcPr>
          <w:p w14:paraId="52CA2486" w14:textId="77777777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0</w:t>
            </w:r>
          </w:p>
        </w:tc>
        <w:tc>
          <w:tcPr>
            <w:tcW w:w="1187" w:type="dxa"/>
          </w:tcPr>
          <w:p w14:paraId="2FE7F987" w14:textId="77777777" w:rsidR="001E1063" w:rsidRPr="002C7D1C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14:paraId="744E3A98" w14:textId="45B97398" w:rsidR="00E11443" w:rsidRPr="00E11443" w:rsidRDefault="00060C75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FJF</w:t>
            </w:r>
          </w:p>
        </w:tc>
      </w:tr>
      <w:tr w:rsidR="001E1063" w:rsidRPr="00F97381" w14:paraId="783294E6" w14:textId="782AC21E" w:rsidTr="001E1063">
        <w:trPr>
          <w:trHeight w:val="454"/>
          <w:jc w:val="center"/>
        </w:trPr>
        <w:tc>
          <w:tcPr>
            <w:tcW w:w="1129" w:type="dxa"/>
          </w:tcPr>
          <w:p w14:paraId="0614156D" w14:textId="6DEC3770" w:rsidR="001E1063" w:rsidRPr="001654D2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°</w:t>
            </w:r>
          </w:p>
        </w:tc>
        <w:tc>
          <w:tcPr>
            <w:tcW w:w="4405" w:type="dxa"/>
          </w:tcPr>
          <w:p w14:paraId="4B8697F1" w14:textId="77777777" w:rsidR="001E1063" w:rsidRPr="001654D2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Adriano Luiz Pereira</w:t>
            </w:r>
          </w:p>
        </w:tc>
        <w:tc>
          <w:tcPr>
            <w:tcW w:w="1308" w:type="dxa"/>
          </w:tcPr>
          <w:p w14:paraId="057FCBE0" w14:textId="77777777" w:rsidR="001E1063" w:rsidRPr="001654D2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87" w:type="dxa"/>
          </w:tcPr>
          <w:p w14:paraId="12BD0341" w14:textId="77777777" w:rsidR="001E1063" w:rsidRPr="001654D2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14:paraId="1B65DE21" w14:textId="3AD88F0F" w:rsidR="001E1063" w:rsidRDefault="00B3632A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F97381" w14:paraId="7651D780" w14:textId="2E075AC0" w:rsidTr="001E1063">
        <w:trPr>
          <w:trHeight w:val="454"/>
          <w:jc w:val="center"/>
        </w:trPr>
        <w:tc>
          <w:tcPr>
            <w:tcW w:w="1129" w:type="dxa"/>
          </w:tcPr>
          <w:p w14:paraId="478735EA" w14:textId="62A94FFC" w:rsidR="001E1063" w:rsidRPr="0065532F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°</w:t>
            </w:r>
          </w:p>
        </w:tc>
        <w:tc>
          <w:tcPr>
            <w:tcW w:w="4405" w:type="dxa"/>
          </w:tcPr>
          <w:p w14:paraId="292C1D50" w14:textId="77777777" w:rsidR="001E1063" w:rsidRPr="0065532F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Cláudia Xavier Correa</w:t>
            </w:r>
          </w:p>
        </w:tc>
        <w:tc>
          <w:tcPr>
            <w:tcW w:w="1308" w:type="dxa"/>
          </w:tcPr>
          <w:p w14:paraId="1C6D4E98" w14:textId="77777777" w:rsidR="001E1063" w:rsidRPr="0065532F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75</w:t>
            </w:r>
          </w:p>
        </w:tc>
        <w:tc>
          <w:tcPr>
            <w:tcW w:w="1187" w:type="dxa"/>
          </w:tcPr>
          <w:p w14:paraId="286CF077" w14:textId="77777777" w:rsidR="001E1063" w:rsidRPr="0065532F" w:rsidRDefault="001E1063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14:paraId="6B314B84" w14:textId="0B85C372" w:rsidR="001E1063" w:rsidRDefault="00F927B0" w:rsidP="00C46EC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FJF</w:t>
            </w:r>
          </w:p>
        </w:tc>
      </w:tr>
    </w:tbl>
    <w:p w14:paraId="537626CF" w14:textId="72BA7C68" w:rsidR="00F10B20" w:rsidRDefault="00F10B20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14:paraId="77438FEC" w14:textId="75F55188" w:rsidR="001E1063" w:rsidRDefault="001E1063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14:paraId="5F45D7E6" w14:textId="77777777" w:rsidR="001E1063" w:rsidRDefault="001E1063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3974"/>
        <w:gridCol w:w="1417"/>
        <w:gridCol w:w="1276"/>
        <w:gridCol w:w="2265"/>
      </w:tblGrid>
      <w:tr w:rsidR="001E1063" w:rsidRPr="00A41E22" w14:paraId="62675965" w14:textId="76E80B31" w:rsidTr="001E106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E7C" w14:textId="77777777" w:rsidR="001E1063" w:rsidRPr="00F10B20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3E9" w14:textId="77777777" w:rsidR="001E1063" w:rsidRPr="00F10B20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BD0" w14:textId="77777777" w:rsidR="001E1063" w:rsidRPr="00F10B20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5987" w14:textId="77777777" w:rsidR="001E1063" w:rsidRPr="00F10B20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20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4B9D" w14:textId="49939A4F" w:rsidR="001E1063" w:rsidRPr="00F10B20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1E1063" w:rsidRPr="002C7D1C" w14:paraId="0A9573D1" w14:textId="561BA6C4" w:rsidTr="001E1063">
        <w:trPr>
          <w:trHeight w:val="454"/>
          <w:jc w:val="center"/>
        </w:trPr>
        <w:tc>
          <w:tcPr>
            <w:tcW w:w="0" w:type="auto"/>
          </w:tcPr>
          <w:p w14:paraId="31DD713A" w14:textId="75C43BC8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3974" w:type="dxa"/>
          </w:tcPr>
          <w:p w14:paraId="174D8960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Matheus Almeida Souza</w:t>
            </w:r>
          </w:p>
        </w:tc>
        <w:tc>
          <w:tcPr>
            <w:tcW w:w="1417" w:type="dxa"/>
          </w:tcPr>
          <w:p w14:paraId="149BF069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,5</w:t>
            </w:r>
          </w:p>
        </w:tc>
        <w:tc>
          <w:tcPr>
            <w:tcW w:w="1276" w:type="dxa"/>
          </w:tcPr>
          <w:p w14:paraId="3D629907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7DD99A25" w14:textId="33E81A20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1E1063" w:rsidRPr="0012014A" w14:paraId="1EA1A10E" w14:textId="1FFB81B1" w:rsidTr="001E1063">
        <w:trPr>
          <w:trHeight w:val="454"/>
          <w:jc w:val="center"/>
        </w:trPr>
        <w:tc>
          <w:tcPr>
            <w:tcW w:w="0" w:type="auto"/>
          </w:tcPr>
          <w:p w14:paraId="2288DD56" w14:textId="043650A3" w:rsidR="001E1063" w:rsidRPr="0012014A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°</w:t>
            </w:r>
          </w:p>
        </w:tc>
        <w:tc>
          <w:tcPr>
            <w:tcW w:w="3974" w:type="dxa"/>
          </w:tcPr>
          <w:p w14:paraId="779FFFDC" w14:textId="77777777" w:rsidR="001E1063" w:rsidRPr="0012014A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Aline Toledo de Oliveira</w:t>
            </w:r>
          </w:p>
        </w:tc>
        <w:tc>
          <w:tcPr>
            <w:tcW w:w="1417" w:type="dxa"/>
          </w:tcPr>
          <w:p w14:paraId="50279009" w14:textId="77777777" w:rsidR="001E1063" w:rsidRPr="0012014A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25</w:t>
            </w:r>
          </w:p>
        </w:tc>
        <w:tc>
          <w:tcPr>
            <w:tcW w:w="1276" w:type="dxa"/>
          </w:tcPr>
          <w:p w14:paraId="18CD7F84" w14:textId="77777777" w:rsidR="001E1063" w:rsidRPr="0012014A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0EAB2DB5" w14:textId="238919A7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6C138E90" w14:textId="58053A64" w:rsidTr="001E1063">
        <w:trPr>
          <w:trHeight w:val="454"/>
          <w:jc w:val="center"/>
        </w:trPr>
        <w:tc>
          <w:tcPr>
            <w:tcW w:w="0" w:type="auto"/>
          </w:tcPr>
          <w:p w14:paraId="39AC4F1B" w14:textId="32C01CC3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°</w:t>
            </w:r>
          </w:p>
        </w:tc>
        <w:tc>
          <w:tcPr>
            <w:tcW w:w="3974" w:type="dxa"/>
          </w:tcPr>
          <w:p w14:paraId="2263A16B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Maria de Cassia Gomes Souza Macedo</w:t>
            </w:r>
          </w:p>
        </w:tc>
        <w:tc>
          <w:tcPr>
            <w:tcW w:w="1417" w:type="dxa"/>
          </w:tcPr>
          <w:p w14:paraId="63343AD8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0</w:t>
            </w:r>
          </w:p>
        </w:tc>
        <w:tc>
          <w:tcPr>
            <w:tcW w:w="1276" w:type="dxa"/>
          </w:tcPr>
          <w:p w14:paraId="65C25A6A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5B9DECA9" w14:textId="3FF07D41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65A4DB2B" w14:textId="548D0388" w:rsidTr="001E1063">
        <w:trPr>
          <w:trHeight w:val="454"/>
          <w:jc w:val="center"/>
        </w:trPr>
        <w:tc>
          <w:tcPr>
            <w:tcW w:w="0" w:type="auto"/>
          </w:tcPr>
          <w:p w14:paraId="45512665" w14:textId="0F1C2A60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°</w:t>
            </w:r>
          </w:p>
        </w:tc>
        <w:tc>
          <w:tcPr>
            <w:tcW w:w="3974" w:type="dxa"/>
          </w:tcPr>
          <w:p w14:paraId="553AC2BD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Luis Henrique Gomes Neves</w:t>
            </w:r>
          </w:p>
        </w:tc>
        <w:tc>
          <w:tcPr>
            <w:tcW w:w="1417" w:type="dxa"/>
          </w:tcPr>
          <w:p w14:paraId="4A4DA287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5</w:t>
            </w:r>
          </w:p>
        </w:tc>
        <w:tc>
          <w:tcPr>
            <w:tcW w:w="1276" w:type="dxa"/>
          </w:tcPr>
          <w:p w14:paraId="1F60F507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40CD6713" w14:textId="34D4B5E4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21107C1D" w14:textId="77777777" w:rsidTr="001E1063">
        <w:trPr>
          <w:trHeight w:val="454"/>
          <w:jc w:val="center"/>
        </w:trPr>
        <w:tc>
          <w:tcPr>
            <w:tcW w:w="0" w:type="auto"/>
          </w:tcPr>
          <w:p w14:paraId="7D5ECEBB" w14:textId="0E2B6013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3974" w:type="dxa"/>
          </w:tcPr>
          <w:p w14:paraId="392DE4C1" w14:textId="2177CF3E" w:rsidR="001E1063" w:rsidRPr="002D0838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Natália Rodrigues dos Reis</w:t>
            </w:r>
          </w:p>
        </w:tc>
        <w:tc>
          <w:tcPr>
            <w:tcW w:w="1417" w:type="dxa"/>
          </w:tcPr>
          <w:p w14:paraId="30AD8DAA" w14:textId="54F5070E" w:rsidR="001E1063" w:rsidRP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E10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6,5</w:t>
            </w:r>
          </w:p>
        </w:tc>
        <w:tc>
          <w:tcPr>
            <w:tcW w:w="1276" w:type="dxa"/>
          </w:tcPr>
          <w:p w14:paraId="0D208C86" w14:textId="13CE5E3F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34BBBB62" w14:textId="3A6B576A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20295532" w14:textId="22F8289C" w:rsidTr="001E1063">
        <w:trPr>
          <w:trHeight w:val="454"/>
          <w:jc w:val="center"/>
        </w:trPr>
        <w:tc>
          <w:tcPr>
            <w:tcW w:w="0" w:type="auto"/>
          </w:tcPr>
          <w:p w14:paraId="0078E15C" w14:textId="05212F49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°</w:t>
            </w:r>
          </w:p>
        </w:tc>
        <w:tc>
          <w:tcPr>
            <w:tcW w:w="3974" w:type="dxa"/>
          </w:tcPr>
          <w:p w14:paraId="386A26A4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 xml:space="preserve">Josiane Aparecida de Almeida </w:t>
            </w:r>
          </w:p>
        </w:tc>
        <w:tc>
          <w:tcPr>
            <w:tcW w:w="1417" w:type="dxa"/>
          </w:tcPr>
          <w:p w14:paraId="5B593F77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276" w:type="dxa"/>
          </w:tcPr>
          <w:p w14:paraId="09E48E07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253AA0F2" w14:textId="57F3AEAA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045C6832" w14:textId="77777777" w:rsidTr="001E1063">
        <w:trPr>
          <w:trHeight w:val="454"/>
          <w:jc w:val="center"/>
        </w:trPr>
        <w:tc>
          <w:tcPr>
            <w:tcW w:w="0" w:type="auto"/>
          </w:tcPr>
          <w:p w14:paraId="0DAAEF1F" w14:textId="0AB99D76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°</w:t>
            </w:r>
          </w:p>
        </w:tc>
        <w:tc>
          <w:tcPr>
            <w:tcW w:w="3974" w:type="dxa"/>
          </w:tcPr>
          <w:p w14:paraId="71A42345" w14:textId="095F60F4" w:rsidR="001E1063" w:rsidRPr="002D0838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Camille dos Reis Molina</w:t>
            </w:r>
          </w:p>
        </w:tc>
        <w:tc>
          <w:tcPr>
            <w:tcW w:w="1417" w:type="dxa"/>
          </w:tcPr>
          <w:p w14:paraId="40E9F1F2" w14:textId="2B17332E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06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7,0</w:t>
            </w:r>
          </w:p>
        </w:tc>
        <w:tc>
          <w:tcPr>
            <w:tcW w:w="1276" w:type="dxa"/>
          </w:tcPr>
          <w:p w14:paraId="69F3AFB2" w14:textId="34132A94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44A83740" w14:textId="0C56A58E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7B5A3771" w14:textId="553D2733" w:rsidTr="001E1063">
        <w:trPr>
          <w:trHeight w:val="454"/>
          <w:jc w:val="center"/>
        </w:trPr>
        <w:tc>
          <w:tcPr>
            <w:tcW w:w="0" w:type="auto"/>
          </w:tcPr>
          <w:p w14:paraId="6CB630E9" w14:textId="1093F24A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3974" w:type="dxa"/>
          </w:tcPr>
          <w:p w14:paraId="247F3B01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Laura Bianca Dorásio da Silva</w:t>
            </w:r>
          </w:p>
        </w:tc>
        <w:tc>
          <w:tcPr>
            <w:tcW w:w="1417" w:type="dxa"/>
          </w:tcPr>
          <w:p w14:paraId="40075F9E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14:paraId="75EC0A76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2615ADB7" w14:textId="67B61E5C" w:rsidR="001E1063" w:rsidRPr="00F927B0" w:rsidRDefault="00060C75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  <w:bookmarkStart w:id="0" w:name="_GoBack"/>
            <w:bookmarkEnd w:id="0"/>
          </w:p>
        </w:tc>
      </w:tr>
      <w:tr w:rsidR="001E1063" w:rsidRPr="002C7D1C" w14:paraId="449F1830" w14:textId="40AF2632" w:rsidTr="001E1063">
        <w:trPr>
          <w:trHeight w:val="454"/>
          <w:jc w:val="center"/>
        </w:trPr>
        <w:tc>
          <w:tcPr>
            <w:tcW w:w="0" w:type="auto"/>
          </w:tcPr>
          <w:p w14:paraId="712ED853" w14:textId="46ECDAD3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°</w:t>
            </w:r>
          </w:p>
        </w:tc>
        <w:tc>
          <w:tcPr>
            <w:tcW w:w="3974" w:type="dxa"/>
          </w:tcPr>
          <w:p w14:paraId="2D2DCB22" w14:textId="77777777" w:rsidR="001E1063" w:rsidRPr="002D0838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Pedro Lima Souza</w:t>
            </w:r>
          </w:p>
        </w:tc>
        <w:tc>
          <w:tcPr>
            <w:tcW w:w="1417" w:type="dxa"/>
          </w:tcPr>
          <w:p w14:paraId="50D6AF3E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14:paraId="570DB9D6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1A5931D8" w14:textId="3A3AAB74" w:rsidR="001E1063" w:rsidRPr="00F927B0" w:rsidRDefault="00060C75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1E1063" w:rsidRPr="002C7D1C" w14:paraId="0E23456E" w14:textId="6AD9F199" w:rsidTr="001E1063">
        <w:trPr>
          <w:trHeight w:val="454"/>
          <w:jc w:val="center"/>
        </w:trPr>
        <w:tc>
          <w:tcPr>
            <w:tcW w:w="0" w:type="auto"/>
          </w:tcPr>
          <w:p w14:paraId="266FD44A" w14:textId="78DA2A53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°</w:t>
            </w:r>
          </w:p>
        </w:tc>
        <w:tc>
          <w:tcPr>
            <w:tcW w:w="3974" w:type="dxa"/>
          </w:tcPr>
          <w:p w14:paraId="2B2FCF1C" w14:textId="287E4EB2" w:rsidR="00E11443" w:rsidRPr="002C7D1C" w:rsidRDefault="001E1063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Natália Christinne Ferreira de Oliveira</w:t>
            </w:r>
          </w:p>
        </w:tc>
        <w:tc>
          <w:tcPr>
            <w:tcW w:w="1417" w:type="dxa"/>
          </w:tcPr>
          <w:p w14:paraId="64292FCC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0</w:t>
            </w:r>
          </w:p>
        </w:tc>
        <w:tc>
          <w:tcPr>
            <w:tcW w:w="1276" w:type="dxa"/>
          </w:tcPr>
          <w:p w14:paraId="1B1BA204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46167B62" w14:textId="1593BC80" w:rsidR="001E1063" w:rsidRPr="00F927B0" w:rsidRDefault="00E11443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1E1063" w14:paraId="42D62643" w14:textId="678841BB" w:rsidTr="001E1063">
        <w:trPr>
          <w:trHeight w:val="454"/>
          <w:jc w:val="center"/>
        </w:trPr>
        <w:tc>
          <w:tcPr>
            <w:tcW w:w="0" w:type="auto"/>
          </w:tcPr>
          <w:p w14:paraId="7A2B357E" w14:textId="02A171B1" w:rsidR="001E1063" w:rsidRPr="00A41E22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°</w:t>
            </w:r>
          </w:p>
        </w:tc>
        <w:tc>
          <w:tcPr>
            <w:tcW w:w="3974" w:type="dxa"/>
          </w:tcPr>
          <w:p w14:paraId="66B02D3D" w14:textId="77777777" w:rsidR="001E1063" w:rsidRPr="00C93039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Beatriz Pardal de Matos</w:t>
            </w:r>
          </w:p>
        </w:tc>
        <w:tc>
          <w:tcPr>
            <w:tcW w:w="1417" w:type="dxa"/>
          </w:tcPr>
          <w:p w14:paraId="0FC470C7" w14:textId="06425428" w:rsidR="001E1063" w:rsidRPr="00C93039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14:paraId="7E27402E" w14:textId="77777777" w:rsidR="001E1063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14:paraId="714E88AF" w14:textId="465BB06B" w:rsidR="001E1063" w:rsidRPr="00F927B0" w:rsidRDefault="00E11443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1E1063" w:rsidRPr="002C7D1C" w14:paraId="1F958579" w14:textId="6CDE9509" w:rsidTr="001E1063">
        <w:trPr>
          <w:trHeight w:val="454"/>
          <w:jc w:val="center"/>
        </w:trPr>
        <w:tc>
          <w:tcPr>
            <w:tcW w:w="0" w:type="auto"/>
          </w:tcPr>
          <w:p w14:paraId="2C86B46E" w14:textId="5A377BAA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°</w:t>
            </w:r>
          </w:p>
        </w:tc>
        <w:tc>
          <w:tcPr>
            <w:tcW w:w="3974" w:type="dxa"/>
          </w:tcPr>
          <w:p w14:paraId="46C49C81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Júlia Ribeiro de Oliveira</w:t>
            </w:r>
          </w:p>
        </w:tc>
        <w:tc>
          <w:tcPr>
            <w:tcW w:w="1417" w:type="dxa"/>
          </w:tcPr>
          <w:p w14:paraId="7FB4D1B5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25</w:t>
            </w:r>
          </w:p>
        </w:tc>
        <w:tc>
          <w:tcPr>
            <w:tcW w:w="1276" w:type="dxa"/>
          </w:tcPr>
          <w:p w14:paraId="56DE0C95" w14:textId="77777777" w:rsidR="001E1063" w:rsidRPr="002C7D1C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32087707" w14:textId="07BF2A1F" w:rsidR="001E1063" w:rsidRPr="00F927B0" w:rsidRDefault="00E11443" w:rsidP="00060C7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1E1063" w:rsidRPr="0065532F" w14:paraId="32B72137" w14:textId="09CB0BA8" w:rsidTr="001E1063">
        <w:trPr>
          <w:trHeight w:val="454"/>
          <w:jc w:val="center"/>
        </w:trPr>
        <w:tc>
          <w:tcPr>
            <w:tcW w:w="0" w:type="auto"/>
          </w:tcPr>
          <w:p w14:paraId="462E4886" w14:textId="3C74B291" w:rsidR="001E1063" w:rsidRPr="0065532F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°</w:t>
            </w:r>
          </w:p>
        </w:tc>
        <w:tc>
          <w:tcPr>
            <w:tcW w:w="3974" w:type="dxa"/>
          </w:tcPr>
          <w:p w14:paraId="78A12726" w14:textId="77777777" w:rsidR="001E1063" w:rsidRPr="0065532F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38">
              <w:rPr>
                <w:rFonts w:ascii="Times New Roman" w:hAnsi="Times New Roman"/>
                <w:sz w:val="24"/>
                <w:szCs w:val="24"/>
              </w:rPr>
              <w:t>Bárbara Aparecida Bepler Pires</w:t>
            </w:r>
          </w:p>
        </w:tc>
        <w:tc>
          <w:tcPr>
            <w:tcW w:w="1417" w:type="dxa"/>
          </w:tcPr>
          <w:p w14:paraId="5967E147" w14:textId="77777777" w:rsidR="001E1063" w:rsidRPr="0065532F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14:paraId="013A4008" w14:textId="77777777" w:rsidR="001E1063" w:rsidRPr="0065532F" w:rsidRDefault="001E1063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5" w:type="dxa"/>
          </w:tcPr>
          <w:p w14:paraId="4D8AE3C7" w14:textId="5C9DA4ED" w:rsidR="001E1063" w:rsidRDefault="00B3632A" w:rsidP="001E10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</w:tbl>
    <w:p w14:paraId="75567020" w14:textId="2647D8D6" w:rsidR="00F97381" w:rsidRPr="00F97381" w:rsidRDefault="00F10B20" w:rsidP="00F10B2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FB3AA2A" w14:textId="77777777" w:rsidR="00CC779B" w:rsidRDefault="00CC779B" w:rsidP="00D10F49">
      <w:pPr>
        <w:rPr>
          <w:rFonts w:ascii="Times New Roman" w:hAnsi="Times New Roman"/>
          <w:sz w:val="24"/>
          <w:szCs w:val="24"/>
        </w:rPr>
      </w:pPr>
    </w:p>
    <w:p w14:paraId="43335630" w14:textId="75A130A3" w:rsidR="00DE5C10" w:rsidRPr="00CF7BA1" w:rsidRDefault="00DE5C10" w:rsidP="00DE5C10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BA1">
        <w:rPr>
          <w:rFonts w:ascii="Times New Roman" w:hAnsi="Times New Roman"/>
          <w:b/>
          <w:bCs/>
          <w:i/>
          <w:iCs/>
          <w:sz w:val="24"/>
          <w:szCs w:val="24"/>
        </w:rPr>
        <w:t>* Candidata se encontra em período regular no PPGEF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237E4BC0" w14:textId="77777777" w:rsidR="00DE5C10" w:rsidRPr="00CF7BA1" w:rsidRDefault="00DE5C10" w:rsidP="00DE5C1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343FC5" w14:textId="573F78AD" w:rsidR="00D10F49" w:rsidRDefault="00D10F49" w:rsidP="00D10F49">
      <w:pPr>
        <w:rPr>
          <w:rFonts w:ascii="Times New Roman" w:hAnsi="Times New Roman"/>
          <w:sz w:val="24"/>
          <w:szCs w:val="24"/>
        </w:rPr>
      </w:pPr>
    </w:p>
    <w:p w14:paraId="506FAE56" w14:textId="00639ABF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93ED77" w14:textId="1D73DEA0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1E1063">
        <w:rPr>
          <w:rFonts w:ascii="Times New Roman" w:hAnsi="Times New Roman"/>
          <w:sz w:val="24"/>
          <w:szCs w:val="24"/>
        </w:rPr>
        <w:t>30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CE3413">
        <w:rPr>
          <w:rFonts w:ascii="Times New Roman" w:hAnsi="Times New Roman"/>
          <w:sz w:val="24"/>
          <w:szCs w:val="24"/>
        </w:rPr>
        <w:t>set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CE3413">
        <w:rPr>
          <w:rFonts w:ascii="Times New Roman" w:hAnsi="Times New Roman"/>
          <w:sz w:val="24"/>
          <w:szCs w:val="24"/>
        </w:rPr>
        <w:t>5</w:t>
      </w:r>
    </w:p>
    <w:p w14:paraId="6F662372" w14:textId="3AA37B9F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 xml:space="preserve">Comissão de Bolsas </w:t>
      </w:r>
      <w:r w:rsidR="00422026">
        <w:rPr>
          <w:rFonts w:ascii="Times New Roman" w:hAnsi="Times New Roman"/>
          <w:sz w:val="24"/>
          <w:szCs w:val="24"/>
        </w:rPr>
        <w:t>PPGEF</w:t>
      </w:r>
      <w:r w:rsidRPr="00F97381">
        <w:rPr>
          <w:rFonts w:ascii="Times New Roman" w:hAnsi="Times New Roman"/>
          <w:sz w:val="24"/>
          <w:szCs w:val="24"/>
        </w:rPr>
        <w:t>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12A21"/>
    <w:rsid w:val="00042619"/>
    <w:rsid w:val="00060C75"/>
    <w:rsid w:val="00063478"/>
    <w:rsid w:val="00080121"/>
    <w:rsid w:val="000843EA"/>
    <w:rsid w:val="00087F6F"/>
    <w:rsid w:val="000A1933"/>
    <w:rsid w:val="000B1300"/>
    <w:rsid w:val="000C2EF7"/>
    <w:rsid w:val="000E1C4A"/>
    <w:rsid w:val="001103F4"/>
    <w:rsid w:val="0012014A"/>
    <w:rsid w:val="001264F2"/>
    <w:rsid w:val="0013340C"/>
    <w:rsid w:val="001370B0"/>
    <w:rsid w:val="001433AF"/>
    <w:rsid w:val="00150B23"/>
    <w:rsid w:val="001654D2"/>
    <w:rsid w:val="00187914"/>
    <w:rsid w:val="001969CE"/>
    <w:rsid w:val="001A3304"/>
    <w:rsid w:val="001D63AD"/>
    <w:rsid w:val="001E1063"/>
    <w:rsid w:val="001F602F"/>
    <w:rsid w:val="00231A0C"/>
    <w:rsid w:val="00235B24"/>
    <w:rsid w:val="00236175"/>
    <w:rsid w:val="00257897"/>
    <w:rsid w:val="00262EA4"/>
    <w:rsid w:val="00265450"/>
    <w:rsid w:val="0027622A"/>
    <w:rsid w:val="00291499"/>
    <w:rsid w:val="002A3E69"/>
    <w:rsid w:val="002B72AC"/>
    <w:rsid w:val="002C0E1F"/>
    <w:rsid w:val="002C7D1C"/>
    <w:rsid w:val="002D387C"/>
    <w:rsid w:val="002E4250"/>
    <w:rsid w:val="002F6609"/>
    <w:rsid w:val="00303EAC"/>
    <w:rsid w:val="00344AE3"/>
    <w:rsid w:val="00362F9A"/>
    <w:rsid w:val="00363C35"/>
    <w:rsid w:val="00366BEB"/>
    <w:rsid w:val="00393B38"/>
    <w:rsid w:val="003A317A"/>
    <w:rsid w:val="003A59D8"/>
    <w:rsid w:val="003B40CB"/>
    <w:rsid w:val="003E7165"/>
    <w:rsid w:val="003F5239"/>
    <w:rsid w:val="00405E5A"/>
    <w:rsid w:val="00422026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11157"/>
    <w:rsid w:val="0052045E"/>
    <w:rsid w:val="005442C7"/>
    <w:rsid w:val="00552873"/>
    <w:rsid w:val="0056440C"/>
    <w:rsid w:val="005700A5"/>
    <w:rsid w:val="00576485"/>
    <w:rsid w:val="00595853"/>
    <w:rsid w:val="005B222C"/>
    <w:rsid w:val="005B46DD"/>
    <w:rsid w:val="005C3B0D"/>
    <w:rsid w:val="005D0D45"/>
    <w:rsid w:val="005D29AA"/>
    <w:rsid w:val="005D2A6C"/>
    <w:rsid w:val="005D59AA"/>
    <w:rsid w:val="00612DB5"/>
    <w:rsid w:val="006400D7"/>
    <w:rsid w:val="00642D22"/>
    <w:rsid w:val="00644D11"/>
    <w:rsid w:val="00650E43"/>
    <w:rsid w:val="00651342"/>
    <w:rsid w:val="0065532F"/>
    <w:rsid w:val="00662F07"/>
    <w:rsid w:val="0069656E"/>
    <w:rsid w:val="006A0D49"/>
    <w:rsid w:val="006D52B5"/>
    <w:rsid w:val="00706836"/>
    <w:rsid w:val="00710DBF"/>
    <w:rsid w:val="007159D4"/>
    <w:rsid w:val="00736378"/>
    <w:rsid w:val="007460A0"/>
    <w:rsid w:val="00762DFB"/>
    <w:rsid w:val="007A0E79"/>
    <w:rsid w:val="007B3DF1"/>
    <w:rsid w:val="007B6BC0"/>
    <w:rsid w:val="007C2427"/>
    <w:rsid w:val="007C5EEC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A5AF9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170DA"/>
    <w:rsid w:val="00926C74"/>
    <w:rsid w:val="00947F9C"/>
    <w:rsid w:val="00953B1B"/>
    <w:rsid w:val="00957497"/>
    <w:rsid w:val="00997ADD"/>
    <w:rsid w:val="009A7FD6"/>
    <w:rsid w:val="009B1D01"/>
    <w:rsid w:val="009C7323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2757"/>
    <w:rsid w:val="00AF6C0C"/>
    <w:rsid w:val="00B14F14"/>
    <w:rsid w:val="00B3632A"/>
    <w:rsid w:val="00B51BED"/>
    <w:rsid w:val="00B74DA0"/>
    <w:rsid w:val="00B76443"/>
    <w:rsid w:val="00BD2BB2"/>
    <w:rsid w:val="00BD5D48"/>
    <w:rsid w:val="00C0703C"/>
    <w:rsid w:val="00C10839"/>
    <w:rsid w:val="00C115A5"/>
    <w:rsid w:val="00C1666F"/>
    <w:rsid w:val="00C46EC7"/>
    <w:rsid w:val="00C93039"/>
    <w:rsid w:val="00C972E1"/>
    <w:rsid w:val="00CC779B"/>
    <w:rsid w:val="00CE0576"/>
    <w:rsid w:val="00CE3413"/>
    <w:rsid w:val="00CE538B"/>
    <w:rsid w:val="00CE7171"/>
    <w:rsid w:val="00CF131D"/>
    <w:rsid w:val="00D010CA"/>
    <w:rsid w:val="00D0631B"/>
    <w:rsid w:val="00D10F49"/>
    <w:rsid w:val="00D17759"/>
    <w:rsid w:val="00D17D1F"/>
    <w:rsid w:val="00D46AEA"/>
    <w:rsid w:val="00D50C57"/>
    <w:rsid w:val="00D5493F"/>
    <w:rsid w:val="00D76093"/>
    <w:rsid w:val="00D95F4B"/>
    <w:rsid w:val="00DA1B8C"/>
    <w:rsid w:val="00DA5451"/>
    <w:rsid w:val="00DB48E2"/>
    <w:rsid w:val="00DE5C10"/>
    <w:rsid w:val="00DF64C1"/>
    <w:rsid w:val="00E11443"/>
    <w:rsid w:val="00E309D7"/>
    <w:rsid w:val="00E354A4"/>
    <w:rsid w:val="00E62737"/>
    <w:rsid w:val="00E65C85"/>
    <w:rsid w:val="00E674FB"/>
    <w:rsid w:val="00E845DA"/>
    <w:rsid w:val="00EA1801"/>
    <w:rsid w:val="00EC3E98"/>
    <w:rsid w:val="00EC426D"/>
    <w:rsid w:val="00ED14C4"/>
    <w:rsid w:val="00ED67A5"/>
    <w:rsid w:val="00EE3A69"/>
    <w:rsid w:val="00EE6FFA"/>
    <w:rsid w:val="00EF2572"/>
    <w:rsid w:val="00EF4DFA"/>
    <w:rsid w:val="00F10B20"/>
    <w:rsid w:val="00F11FF1"/>
    <w:rsid w:val="00F16083"/>
    <w:rsid w:val="00F44433"/>
    <w:rsid w:val="00F51AEF"/>
    <w:rsid w:val="00F55645"/>
    <w:rsid w:val="00F72DC7"/>
    <w:rsid w:val="00F927B0"/>
    <w:rsid w:val="00F97381"/>
    <w:rsid w:val="00FA24E5"/>
    <w:rsid w:val="00FA300A"/>
    <w:rsid w:val="00FC0202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1E36-CAE7-45ED-8B70-D611B25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2-09-01T11:35:00Z</cp:lastPrinted>
  <dcterms:created xsi:type="dcterms:W3CDTF">2025-09-30T20:19:00Z</dcterms:created>
  <dcterms:modified xsi:type="dcterms:W3CDTF">2025-09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02e66-ddc5-41fa-b576-f7215d5b77cf</vt:lpwstr>
  </property>
</Properties>
</file>